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1954" w14:textId="772CDAE4" w:rsidR="00AE0B0C" w:rsidRPr="00DC3456" w:rsidRDefault="007B7174" w:rsidP="0019086F">
      <w:pPr>
        <w:spacing w:line="0" w:lineRule="atLeast"/>
        <w:jc w:val="center"/>
        <w:rPr>
          <w:sz w:val="28"/>
          <w:szCs w:val="28"/>
        </w:rPr>
      </w:pPr>
      <w:r w:rsidRPr="00DC3456">
        <w:rPr>
          <w:rFonts w:hint="eastAsia"/>
          <w:sz w:val="28"/>
          <w:szCs w:val="28"/>
        </w:rPr>
        <w:t>盛岡市社会福祉協議会　福祉教育事業</w:t>
      </w:r>
    </w:p>
    <w:p w14:paraId="6B402734" w14:textId="56EE5043" w:rsidR="007B7174" w:rsidRPr="00DC3456" w:rsidRDefault="007B7174" w:rsidP="0019086F">
      <w:pPr>
        <w:spacing w:line="0" w:lineRule="atLeast"/>
        <w:jc w:val="center"/>
        <w:rPr>
          <w:sz w:val="28"/>
          <w:szCs w:val="28"/>
        </w:rPr>
      </w:pPr>
      <w:r w:rsidRPr="00DC3456">
        <w:rPr>
          <w:rFonts w:hint="eastAsia"/>
          <w:sz w:val="28"/>
          <w:szCs w:val="28"/>
        </w:rPr>
        <w:t>講師派遣申請書</w:t>
      </w:r>
    </w:p>
    <w:p w14:paraId="6B903261" w14:textId="3377F386" w:rsidR="007B7174" w:rsidRPr="006707EB" w:rsidRDefault="00A1415E" w:rsidP="0019086F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 w:rsidR="007B7174" w:rsidRPr="006707EB">
        <w:rPr>
          <w:rFonts w:hint="eastAsia"/>
          <w:sz w:val="24"/>
          <w:szCs w:val="24"/>
        </w:rPr>
        <w:t>年　　月　　日</w:t>
      </w:r>
    </w:p>
    <w:p w14:paraId="2134F1D0" w14:textId="3F7ECC83" w:rsidR="007B7174" w:rsidRPr="006707EB" w:rsidRDefault="007B7174" w:rsidP="0019086F">
      <w:pPr>
        <w:spacing w:line="0" w:lineRule="atLeast"/>
        <w:jc w:val="left"/>
        <w:rPr>
          <w:sz w:val="24"/>
          <w:szCs w:val="24"/>
        </w:rPr>
      </w:pPr>
      <w:r w:rsidRPr="006707EB">
        <w:rPr>
          <w:rFonts w:hint="eastAsia"/>
          <w:sz w:val="24"/>
          <w:szCs w:val="24"/>
        </w:rPr>
        <w:t>社会福祉法人盛岡市社会福祉協議会</w:t>
      </w:r>
    </w:p>
    <w:p w14:paraId="1F76E744" w14:textId="2C9DA7E5" w:rsidR="006707EB" w:rsidRPr="006707EB" w:rsidRDefault="007B7174" w:rsidP="0019086F">
      <w:pPr>
        <w:spacing w:line="0" w:lineRule="atLeast"/>
        <w:jc w:val="left"/>
        <w:rPr>
          <w:sz w:val="24"/>
          <w:szCs w:val="24"/>
        </w:rPr>
      </w:pPr>
      <w:r w:rsidRPr="006707EB">
        <w:rPr>
          <w:rFonts w:hint="eastAsia"/>
          <w:sz w:val="24"/>
          <w:szCs w:val="24"/>
        </w:rPr>
        <w:t xml:space="preserve">会長　　</w:t>
      </w:r>
      <w:r w:rsidR="00221B26">
        <w:rPr>
          <w:rFonts w:hint="eastAsia"/>
          <w:sz w:val="24"/>
          <w:szCs w:val="24"/>
        </w:rPr>
        <w:t xml:space="preserve">　　　　　</w:t>
      </w:r>
      <w:r w:rsidRPr="006707EB">
        <w:rPr>
          <w:rFonts w:hint="eastAsia"/>
          <w:sz w:val="24"/>
          <w:szCs w:val="24"/>
        </w:rPr>
        <w:t xml:space="preserve">　様</w:t>
      </w:r>
    </w:p>
    <w:p w14:paraId="0747AABD" w14:textId="05E2F690" w:rsidR="006A2EC1" w:rsidRPr="006A2EC1" w:rsidRDefault="007B7174" w:rsidP="0019086F">
      <w:pPr>
        <w:spacing w:line="0" w:lineRule="atLeast"/>
        <w:jc w:val="center"/>
        <w:rPr>
          <w:sz w:val="24"/>
          <w:szCs w:val="24"/>
        </w:rPr>
      </w:pPr>
      <w:r w:rsidRPr="006707EB">
        <w:rPr>
          <w:rFonts w:hint="eastAsia"/>
          <w:sz w:val="24"/>
          <w:szCs w:val="24"/>
        </w:rPr>
        <w:t>福祉教育</w:t>
      </w:r>
      <w:r w:rsidR="006A2EC1">
        <w:rPr>
          <w:rFonts w:hint="eastAsia"/>
          <w:sz w:val="24"/>
          <w:szCs w:val="24"/>
        </w:rPr>
        <w:t>の実施に際し、次の通り</w:t>
      </w:r>
      <w:r w:rsidRPr="006707EB">
        <w:rPr>
          <w:rFonts w:hint="eastAsia"/>
          <w:sz w:val="24"/>
          <w:szCs w:val="24"/>
        </w:rPr>
        <w:t>講師派遣を申請します。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1717"/>
        <w:gridCol w:w="1577"/>
        <w:gridCol w:w="2038"/>
        <w:gridCol w:w="622"/>
        <w:gridCol w:w="954"/>
        <w:gridCol w:w="2949"/>
      </w:tblGrid>
      <w:tr w:rsidR="006A2EC1" w14:paraId="61D96067" w14:textId="77777777" w:rsidTr="00DC3799">
        <w:trPr>
          <w:trHeight w:val="678"/>
        </w:trPr>
        <w:tc>
          <w:tcPr>
            <w:tcW w:w="1717" w:type="dxa"/>
            <w:vAlign w:val="center"/>
          </w:tcPr>
          <w:p w14:paraId="61A26480" w14:textId="62234A72" w:rsidR="006A2EC1" w:rsidRDefault="002F0938" w:rsidP="006A2E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</w:t>
            </w:r>
            <w:r w:rsidR="00231F3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校</w:t>
            </w:r>
            <w:r w:rsidR="00231F3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140" w:type="dxa"/>
            <w:gridSpan w:val="5"/>
          </w:tcPr>
          <w:p w14:paraId="2DF66DA7" w14:textId="77777777" w:rsidR="006A2EC1" w:rsidRDefault="006A2EC1" w:rsidP="00FB4BAB">
            <w:pPr>
              <w:jc w:val="left"/>
              <w:rPr>
                <w:sz w:val="24"/>
                <w:szCs w:val="24"/>
              </w:rPr>
            </w:pPr>
          </w:p>
        </w:tc>
      </w:tr>
      <w:tr w:rsidR="006A2EC1" w14:paraId="13A3375E" w14:textId="5A139020" w:rsidTr="0019086F">
        <w:trPr>
          <w:trHeight w:val="664"/>
        </w:trPr>
        <w:tc>
          <w:tcPr>
            <w:tcW w:w="1717" w:type="dxa"/>
            <w:vAlign w:val="center"/>
          </w:tcPr>
          <w:p w14:paraId="6B544D38" w14:textId="600582E8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40"/>
                <w:kern w:val="0"/>
                <w:sz w:val="24"/>
                <w:szCs w:val="24"/>
                <w:fitText w:val="1200" w:id="-1819112953"/>
              </w:rPr>
              <w:t>代表者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12953"/>
              </w:rPr>
              <w:t>名</w:t>
            </w:r>
          </w:p>
        </w:tc>
        <w:tc>
          <w:tcPr>
            <w:tcW w:w="3615" w:type="dxa"/>
            <w:gridSpan w:val="2"/>
          </w:tcPr>
          <w:p w14:paraId="1C235C93" w14:textId="77777777" w:rsidR="006A2EC1" w:rsidRDefault="006A2EC1" w:rsidP="00FB4B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354810CF" w14:textId="6359BC27" w:rsidR="006A2EC1" w:rsidRDefault="006A2EC1" w:rsidP="006A2E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949" w:type="dxa"/>
          </w:tcPr>
          <w:p w14:paraId="3B8CFFF4" w14:textId="77777777" w:rsidR="006A2EC1" w:rsidRDefault="006A2EC1" w:rsidP="00FB4BAB">
            <w:pPr>
              <w:jc w:val="left"/>
              <w:rPr>
                <w:sz w:val="24"/>
                <w:szCs w:val="24"/>
              </w:rPr>
            </w:pPr>
          </w:p>
        </w:tc>
      </w:tr>
      <w:tr w:rsidR="006A2EC1" w14:paraId="6E5F1666" w14:textId="3B24C621" w:rsidTr="00DC3799">
        <w:trPr>
          <w:trHeight w:val="476"/>
        </w:trPr>
        <w:tc>
          <w:tcPr>
            <w:tcW w:w="1717" w:type="dxa"/>
            <w:vMerge w:val="restart"/>
            <w:vAlign w:val="center"/>
          </w:tcPr>
          <w:p w14:paraId="64078870" w14:textId="7B347D93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120"/>
                <w:kern w:val="0"/>
                <w:sz w:val="24"/>
                <w:szCs w:val="24"/>
                <w:fitText w:val="1200" w:id="-1819112954"/>
              </w:rPr>
              <w:t>連絡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12954"/>
              </w:rPr>
              <w:t>先</w:t>
            </w:r>
          </w:p>
        </w:tc>
        <w:tc>
          <w:tcPr>
            <w:tcW w:w="1577" w:type="dxa"/>
          </w:tcPr>
          <w:p w14:paraId="100A189E" w14:textId="4EADCA64" w:rsidR="006A2EC1" w:rsidRPr="00AD68FA" w:rsidRDefault="006A2EC1" w:rsidP="006A2E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68F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563" w:type="dxa"/>
            <w:gridSpan w:val="4"/>
          </w:tcPr>
          <w:p w14:paraId="0CD1BE40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A2EC1" w14:paraId="513B9A27" w14:textId="1C251466" w:rsidTr="0019086F">
        <w:trPr>
          <w:trHeight w:val="476"/>
        </w:trPr>
        <w:tc>
          <w:tcPr>
            <w:tcW w:w="1717" w:type="dxa"/>
            <w:vMerge/>
            <w:vAlign w:val="center"/>
          </w:tcPr>
          <w:p w14:paraId="3D441A6A" w14:textId="77777777" w:rsidR="006A2EC1" w:rsidRDefault="006A2EC1" w:rsidP="006A2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78B6231B" w14:textId="60AC57B6" w:rsidR="006A2EC1" w:rsidRPr="00AD68FA" w:rsidRDefault="006A2EC1" w:rsidP="006A2E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68FA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660" w:type="dxa"/>
            <w:gridSpan w:val="2"/>
          </w:tcPr>
          <w:p w14:paraId="7E6DB166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0D461BFA" w14:textId="53E92D24" w:rsidR="006A2EC1" w:rsidRPr="00AD68FA" w:rsidRDefault="00FB4BAB" w:rsidP="00FB4BA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949" w:type="dxa"/>
          </w:tcPr>
          <w:p w14:paraId="558C5609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A2EC1" w14:paraId="2788ADBB" w14:textId="1EAF74EF" w:rsidTr="00DC3799">
        <w:trPr>
          <w:trHeight w:val="476"/>
        </w:trPr>
        <w:tc>
          <w:tcPr>
            <w:tcW w:w="1717" w:type="dxa"/>
            <w:vMerge/>
            <w:vAlign w:val="center"/>
          </w:tcPr>
          <w:p w14:paraId="17D7024F" w14:textId="77777777" w:rsidR="006A2EC1" w:rsidRDefault="006A2EC1" w:rsidP="006A2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2E8055A2" w14:textId="13D0B0BA" w:rsidR="006A2EC1" w:rsidRPr="00AD68FA" w:rsidRDefault="006A2EC1" w:rsidP="006A2E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68FA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563" w:type="dxa"/>
            <w:gridSpan w:val="4"/>
          </w:tcPr>
          <w:p w14:paraId="4C25ABBF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A2EC1" w14:paraId="5D444127" w14:textId="77777777" w:rsidTr="00DC3799">
        <w:trPr>
          <w:trHeight w:val="1099"/>
        </w:trPr>
        <w:tc>
          <w:tcPr>
            <w:tcW w:w="1717" w:type="dxa"/>
            <w:vAlign w:val="center"/>
          </w:tcPr>
          <w:p w14:paraId="50EB3F50" w14:textId="60042D3E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1402EA">
              <w:rPr>
                <w:rFonts w:hint="eastAsia"/>
                <w:spacing w:val="40"/>
                <w:kern w:val="0"/>
                <w:sz w:val="24"/>
                <w:szCs w:val="24"/>
                <w:fitText w:val="1200" w:id="-1819112955"/>
              </w:rPr>
              <w:t>希望日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19112955"/>
              </w:rPr>
              <w:t>時</w:t>
            </w:r>
          </w:p>
        </w:tc>
        <w:tc>
          <w:tcPr>
            <w:tcW w:w="8140" w:type="dxa"/>
            <w:gridSpan w:val="5"/>
          </w:tcPr>
          <w:p w14:paraId="1BFB7F61" w14:textId="77777777" w:rsidR="006A2EC1" w:rsidRDefault="00AD68FA" w:rsidP="00FB4BAB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（　）　　　:　　　～　　:　　</w:t>
            </w:r>
          </w:p>
          <w:p w14:paraId="6BE8CE6E" w14:textId="015CA235" w:rsidR="002F0938" w:rsidRDefault="00AD68FA" w:rsidP="00FB4BAB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業時数　　　時間</w:t>
            </w:r>
          </w:p>
        </w:tc>
      </w:tr>
      <w:tr w:rsidR="006A2EC1" w14:paraId="4CA68864" w14:textId="77777777" w:rsidTr="00DC3799">
        <w:trPr>
          <w:trHeight w:val="678"/>
        </w:trPr>
        <w:tc>
          <w:tcPr>
            <w:tcW w:w="1717" w:type="dxa"/>
            <w:vAlign w:val="center"/>
          </w:tcPr>
          <w:p w14:paraId="1E84644A" w14:textId="6DFFFF71" w:rsidR="006A2EC1" w:rsidRDefault="00791928" w:rsidP="00791928">
            <w:pPr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360"/>
                <w:kern w:val="0"/>
                <w:sz w:val="24"/>
                <w:szCs w:val="24"/>
                <w:fitText w:val="1200" w:id="-1819109375"/>
              </w:rPr>
              <w:t>会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09375"/>
              </w:rPr>
              <w:t>場</w:t>
            </w:r>
          </w:p>
        </w:tc>
        <w:tc>
          <w:tcPr>
            <w:tcW w:w="8140" w:type="dxa"/>
            <w:gridSpan w:val="5"/>
          </w:tcPr>
          <w:p w14:paraId="58082CAB" w14:textId="35FEC734" w:rsidR="006A2EC1" w:rsidRDefault="006A2EC1" w:rsidP="00FB4BAB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</w:p>
        </w:tc>
      </w:tr>
      <w:tr w:rsidR="006A2EC1" w14:paraId="4EACCB49" w14:textId="77777777" w:rsidTr="00DC3799">
        <w:trPr>
          <w:trHeight w:val="664"/>
        </w:trPr>
        <w:tc>
          <w:tcPr>
            <w:tcW w:w="1717" w:type="dxa"/>
            <w:vAlign w:val="center"/>
          </w:tcPr>
          <w:p w14:paraId="2BCB503A" w14:textId="36B2DA97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1402EA">
              <w:rPr>
                <w:rFonts w:hint="eastAsia"/>
                <w:spacing w:val="120"/>
                <w:kern w:val="0"/>
                <w:sz w:val="24"/>
                <w:szCs w:val="24"/>
                <w:fitText w:val="1200" w:id="-1819112957"/>
              </w:rPr>
              <w:t>対象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19112957"/>
              </w:rPr>
              <w:t>者</w:t>
            </w:r>
          </w:p>
        </w:tc>
        <w:tc>
          <w:tcPr>
            <w:tcW w:w="8140" w:type="dxa"/>
            <w:gridSpan w:val="5"/>
            <w:tcBorders>
              <w:bottom w:val="single" w:sz="4" w:space="0" w:color="auto"/>
            </w:tcBorders>
          </w:tcPr>
          <w:p w14:paraId="31D18A20" w14:textId="2349F7DD" w:rsidR="006A2EC1" w:rsidRDefault="006A2EC1" w:rsidP="001402E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  <w:r w:rsidR="00FB4BAB" w:rsidRPr="00FB4B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AD68FA" w:rsidRPr="00FB4B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FB4BAB">
              <w:rPr>
                <w:rFonts w:hint="eastAsia"/>
                <w:sz w:val="24"/>
                <w:szCs w:val="24"/>
              </w:rPr>
              <w:t>年生</w:t>
            </w:r>
            <w:r w:rsidR="00AD68FA">
              <w:rPr>
                <w:rFonts w:hint="eastAsia"/>
                <w:sz w:val="24"/>
                <w:szCs w:val="24"/>
              </w:rPr>
              <w:t xml:space="preserve">　クラス数</w:t>
            </w:r>
            <w:r w:rsidR="00FB4BAB" w:rsidRPr="00FB4BAB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FB4BAB">
              <w:rPr>
                <w:rFonts w:hint="eastAsia"/>
                <w:sz w:val="24"/>
                <w:szCs w:val="24"/>
              </w:rPr>
              <w:t>クラス</w:t>
            </w:r>
            <w:r w:rsidR="001402EA">
              <w:rPr>
                <w:rFonts w:hint="eastAsia"/>
                <w:sz w:val="24"/>
                <w:szCs w:val="24"/>
              </w:rPr>
              <w:t xml:space="preserve">　　　計</w:t>
            </w:r>
            <w:r w:rsidR="001402EA" w:rsidRPr="00FB4B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402EA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402EA">
              <w:rPr>
                <w:rFonts w:hint="eastAsia"/>
                <w:sz w:val="24"/>
                <w:szCs w:val="24"/>
              </w:rPr>
              <w:t xml:space="preserve">名　</w:t>
            </w:r>
          </w:p>
        </w:tc>
      </w:tr>
      <w:tr w:rsidR="00791928" w14:paraId="7EAB1343" w14:textId="77777777" w:rsidTr="00DC3799">
        <w:trPr>
          <w:trHeight w:val="359"/>
        </w:trPr>
        <w:tc>
          <w:tcPr>
            <w:tcW w:w="1717" w:type="dxa"/>
            <w:vMerge w:val="restart"/>
            <w:vAlign w:val="center"/>
          </w:tcPr>
          <w:p w14:paraId="60EB9739" w14:textId="77777777" w:rsidR="00791928" w:rsidRDefault="00791928" w:rsidP="00791928">
            <w:pPr>
              <w:spacing w:beforeLines="50" w:before="180" w:line="0" w:lineRule="atLeast"/>
              <w:jc w:val="center"/>
              <w:rPr>
                <w:sz w:val="24"/>
                <w:szCs w:val="24"/>
              </w:rPr>
            </w:pPr>
            <w:r w:rsidRPr="001402EA">
              <w:rPr>
                <w:rFonts w:hint="eastAsia"/>
                <w:spacing w:val="360"/>
                <w:kern w:val="0"/>
                <w:sz w:val="24"/>
                <w:szCs w:val="24"/>
                <w:fitText w:val="1200" w:id="-1819112958"/>
              </w:rPr>
              <w:t>目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19112958"/>
              </w:rPr>
              <w:t>的</w:t>
            </w:r>
          </w:p>
          <w:p w14:paraId="55FF8B4E" w14:textId="124CBEE7" w:rsidR="00791928" w:rsidRDefault="00791928" w:rsidP="00791928">
            <w:pPr>
              <w:spacing w:beforeLines="50" w:before="180" w:line="0" w:lineRule="atLeast"/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kern w:val="0"/>
                <w:sz w:val="24"/>
                <w:szCs w:val="24"/>
                <w:fitText w:val="1200" w:id="-1819112951"/>
              </w:rPr>
              <w:t>（ねらい）</w:t>
            </w:r>
          </w:p>
        </w:tc>
        <w:tc>
          <w:tcPr>
            <w:tcW w:w="8140" w:type="dxa"/>
            <w:gridSpan w:val="5"/>
            <w:tcBorders>
              <w:bottom w:val="dashSmallGap" w:sz="4" w:space="0" w:color="auto"/>
            </w:tcBorders>
            <w:vAlign w:val="center"/>
          </w:tcPr>
          <w:p w14:paraId="47901CBB" w14:textId="69ADAD16" w:rsidR="00791928" w:rsidRDefault="00791928" w:rsidP="00791928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</w:p>
        </w:tc>
      </w:tr>
      <w:tr w:rsidR="00791928" w14:paraId="427FA3F6" w14:textId="77777777" w:rsidTr="00DC3799">
        <w:trPr>
          <w:trHeight w:val="473"/>
        </w:trPr>
        <w:tc>
          <w:tcPr>
            <w:tcW w:w="1717" w:type="dxa"/>
            <w:vMerge/>
            <w:vAlign w:val="center"/>
          </w:tcPr>
          <w:p w14:paraId="4BFE6D30" w14:textId="77777777" w:rsidR="00791928" w:rsidRPr="00FB4BAB" w:rsidRDefault="00791928" w:rsidP="00791928">
            <w:pPr>
              <w:spacing w:beforeLines="50" w:before="180" w:line="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dashSmallGap" w:sz="4" w:space="0" w:color="auto"/>
            </w:tcBorders>
            <w:vAlign w:val="center"/>
          </w:tcPr>
          <w:p w14:paraId="7AAFBA01" w14:textId="77777777" w:rsidR="00791928" w:rsidRDefault="00791928" w:rsidP="00791928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</w:p>
        </w:tc>
      </w:tr>
      <w:tr w:rsidR="00AD68FA" w14:paraId="60FC37F0" w14:textId="77777777" w:rsidTr="00DC3799">
        <w:trPr>
          <w:trHeight w:val="409"/>
        </w:trPr>
        <w:tc>
          <w:tcPr>
            <w:tcW w:w="1717" w:type="dxa"/>
            <w:vAlign w:val="center"/>
          </w:tcPr>
          <w:p w14:paraId="78128F9D" w14:textId="77777777" w:rsidR="00AD68FA" w:rsidRDefault="00044183" w:rsidP="000441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40"/>
                <w:kern w:val="0"/>
                <w:sz w:val="24"/>
                <w:szCs w:val="24"/>
                <w:fitText w:val="1200" w:id="-1819112959"/>
              </w:rPr>
              <w:t>希望内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12959"/>
              </w:rPr>
              <w:t>容</w:t>
            </w:r>
          </w:p>
          <w:p w14:paraId="066679CD" w14:textId="3AA026F6" w:rsidR="00044183" w:rsidRDefault="00044183" w:rsidP="0004418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複数選択可)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641143" w14:textId="2C45C15B" w:rsidR="0019086F" w:rsidRDefault="0019086F" w:rsidP="0019086F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講話（福祉・高齢者・障がい・ボランティア・ユニバーサルデザイン・</w:t>
            </w:r>
          </w:p>
          <w:p w14:paraId="6E58F54D" w14:textId="4AAA6C65" w:rsidR="0019086F" w:rsidRDefault="0019086F" w:rsidP="0019086F">
            <w:pPr>
              <w:spacing w:beforeLines="50" w:before="180"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　）について）</w:t>
            </w:r>
          </w:p>
          <w:p w14:paraId="208A01B3" w14:textId="41E0F662" w:rsidR="00044183" w:rsidRDefault="00044183" w:rsidP="00FB4BAB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キャップハンディ体験（高齢者疑似体験・白杖体験・車椅子体験）</w:t>
            </w:r>
          </w:p>
          <w:p w14:paraId="245B6346" w14:textId="787A7B24" w:rsidR="00540AF1" w:rsidRDefault="00044183" w:rsidP="00FB4BAB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　　　　　　　　　　　　　　　　　　　</w:t>
            </w:r>
            <w:r w:rsidR="00FB4BAB">
              <w:rPr>
                <w:rFonts w:hint="eastAsia"/>
                <w:sz w:val="24"/>
                <w:szCs w:val="24"/>
              </w:rPr>
              <w:t xml:space="preserve"> </w:t>
            </w:r>
            <w:r w:rsidR="00FB4BA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FE210B" w14:paraId="5C21592A" w14:textId="77777777" w:rsidTr="00DC3799">
        <w:trPr>
          <w:trHeight w:val="320"/>
        </w:trPr>
        <w:tc>
          <w:tcPr>
            <w:tcW w:w="1717" w:type="dxa"/>
            <w:vMerge w:val="restart"/>
            <w:vAlign w:val="center"/>
          </w:tcPr>
          <w:p w14:paraId="792002FF" w14:textId="77777777" w:rsidR="00FE210B" w:rsidRPr="001402EA" w:rsidRDefault="00FE210B" w:rsidP="001402EA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1402EA">
              <w:rPr>
                <w:rFonts w:hint="eastAsia"/>
                <w:spacing w:val="360"/>
                <w:kern w:val="0"/>
                <w:sz w:val="24"/>
                <w:szCs w:val="24"/>
                <w:fitText w:val="1200" w:id="-1801300735"/>
              </w:rPr>
              <w:t>備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01300735"/>
              </w:rPr>
              <w:t>考</w:t>
            </w:r>
          </w:p>
          <w:p w14:paraId="08C4545B" w14:textId="00B9966F" w:rsidR="00FE210B" w:rsidRPr="001402EA" w:rsidRDefault="00FE210B" w:rsidP="001402EA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1402EA">
              <w:rPr>
                <w:rFonts w:hint="eastAsia"/>
                <w:kern w:val="0"/>
                <w:sz w:val="18"/>
                <w:szCs w:val="18"/>
              </w:rPr>
              <w:t>※これまでの授業内容や留意事項等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6EE4D737" w14:textId="2FC813D4" w:rsidR="00FE210B" w:rsidRDefault="00FE210B" w:rsidP="00791928">
            <w:pPr>
              <w:spacing w:beforeLines="50" w:before="180" w:line="0" w:lineRule="atLeast"/>
              <w:rPr>
                <w:sz w:val="24"/>
                <w:szCs w:val="24"/>
              </w:rPr>
            </w:pPr>
          </w:p>
        </w:tc>
      </w:tr>
      <w:tr w:rsidR="00FE210B" w14:paraId="50CD8556" w14:textId="77777777" w:rsidTr="00FE210B">
        <w:trPr>
          <w:trHeight w:val="536"/>
        </w:trPr>
        <w:tc>
          <w:tcPr>
            <w:tcW w:w="1717" w:type="dxa"/>
            <w:vMerge/>
            <w:vAlign w:val="center"/>
          </w:tcPr>
          <w:p w14:paraId="057C2599" w14:textId="77777777" w:rsidR="00FE210B" w:rsidRPr="00FB4BAB" w:rsidRDefault="00FE210B" w:rsidP="00791928">
            <w:pPr>
              <w:spacing w:beforeLines="50" w:before="180" w:line="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6BB0C24" w14:textId="77777777" w:rsidR="00FE210B" w:rsidRDefault="00FE210B" w:rsidP="00791928">
            <w:pPr>
              <w:spacing w:beforeLines="50" w:before="180" w:line="0" w:lineRule="atLeast"/>
              <w:rPr>
                <w:sz w:val="24"/>
                <w:szCs w:val="24"/>
              </w:rPr>
            </w:pPr>
          </w:p>
        </w:tc>
      </w:tr>
      <w:tr w:rsidR="00FE210B" w14:paraId="1F8720C9" w14:textId="77777777" w:rsidTr="00DC3799">
        <w:trPr>
          <w:trHeight w:val="536"/>
        </w:trPr>
        <w:tc>
          <w:tcPr>
            <w:tcW w:w="1717" w:type="dxa"/>
            <w:vMerge/>
            <w:vAlign w:val="center"/>
          </w:tcPr>
          <w:p w14:paraId="12B46D73" w14:textId="77777777" w:rsidR="00FE210B" w:rsidRPr="00FB4BAB" w:rsidRDefault="00FE210B" w:rsidP="00791928">
            <w:pPr>
              <w:spacing w:beforeLines="50" w:before="180" w:line="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dashSmallGap" w:sz="4" w:space="0" w:color="auto"/>
            </w:tcBorders>
          </w:tcPr>
          <w:p w14:paraId="2ED7954B" w14:textId="77777777" w:rsidR="00FE210B" w:rsidRDefault="00FE210B" w:rsidP="00791928">
            <w:pPr>
              <w:spacing w:beforeLines="50" w:before="180" w:line="0" w:lineRule="atLeast"/>
              <w:rPr>
                <w:sz w:val="24"/>
                <w:szCs w:val="24"/>
              </w:rPr>
            </w:pPr>
          </w:p>
        </w:tc>
      </w:tr>
    </w:tbl>
    <w:p w14:paraId="050741D0" w14:textId="77777777" w:rsidR="00FB4BAB" w:rsidRPr="006A2EC1" w:rsidRDefault="00FB4BAB" w:rsidP="00DC3456">
      <w:pPr>
        <w:spacing w:line="0" w:lineRule="atLeast"/>
        <w:rPr>
          <w:sz w:val="24"/>
          <w:szCs w:val="24"/>
        </w:rPr>
      </w:pPr>
    </w:p>
    <w:sectPr w:rsidR="00FB4BAB" w:rsidRPr="006A2EC1" w:rsidSect="00DC3799">
      <w:footerReference w:type="default" r:id="rId8"/>
      <w:pgSz w:w="11906" w:h="16838" w:code="9"/>
      <w:pgMar w:top="1021" w:right="1077" w:bottom="1021" w:left="1077" w:header="96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C316" w14:textId="77777777" w:rsidR="00A164D9" w:rsidRDefault="00A164D9" w:rsidP="00791928">
      <w:r>
        <w:separator/>
      </w:r>
    </w:p>
  </w:endnote>
  <w:endnote w:type="continuationSeparator" w:id="0">
    <w:p w14:paraId="680A650A" w14:textId="77777777" w:rsidR="00A164D9" w:rsidRDefault="00A164D9" w:rsidP="0079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43E7" w14:textId="7DED6486" w:rsidR="005817CB" w:rsidRPr="00A11878" w:rsidRDefault="00791928">
    <w:pPr>
      <w:pStyle w:val="a7"/>
      <w:rPr>
        <w:rFonts w:ascii="HG丸ｺﾞｼｯｸM-PRO" w:eastAsia="HG丸ｺﾞｼｯｸM-PRO" w:hAnsi="HG丸ｺﾞｼｯｸM-PRO"/>
        <w:color w:val="000000" w:themeColor="text1"/>
        <w:sz w:val="22"/>
        <w:szCs w:val="24"/>
      </w:rPr>
    </w:pP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申込先：</w:t>
    </w:r>
    <w:r w:rsidR="005817CB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盛岡市社会福祉協議会　担</w:t>
    </w:r>
    <w:r w:rsidR="00A11878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 xml:space="preserve"> </w:t>
    </w:r>
    <w:r w:rsidR="005817CB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当</w:t>
    </w:r>
    <w:r w:rsidR="00A11878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：</w:t>
    </w:r>
    <w:r w:rsidR="004D1A29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地域福祉課</w:t>
    </w:r>
  </w:p>
  <w:p w14:paraId="07B2F416" w14:textId="0EADC033" w:rsidR="00791928" w:rsidRPr="00A11878" w:rsidRDefault="005817CB">
    <w:pPr>
      <w:pStyle w:val="a7"/>
      <w:rPr>
        <w:rFonts w:ascii="HG丸ｺﾞｼｯｸM-PRO" w:eastAsia="HG丸ｺﾞｼｯｸM-PRO" w:hAnsi="HG丸ｺﾞｼｯｸM-PRO"/>
        <w:color w:val="000000" w:themeColor="text1"/>
        <w:sz w:val="22"/>
        <w:szCs w:val="24"/>
      </w:rPr>
    </w:pP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TEL：019-651-1000</w:t>
    </w:r>
    <w:r w:rsidR="00A11878" w:rsidRPr="00A11878">
      <w:rPr>
        <w:rFonts w:ascii="HG丸ｺﾞｼｯｸM-PRO" w:eastAsia="HG丸ｺﾞｼｯｸM-PRO" w:hAnsi="HG丸ｺﾞｼｯｸM-PRO"/>
        <w:color w:val="000000" w:themeColor="text1"/>
        <w:sz w:val="22"/>
        <w:szCs w:val="24"/>
      </w:rPr>
      <w:t xml:space="preserve">  </w:t>
    </w: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FAX：019-622-4999　E -mail：</w:t>
    </w:r>
    <w:r w:rsidR="004D1A29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info</w:t>
    </w: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@morioka-shakyo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0034" w14:textId="77777777" w:rsidR="00A164D9" w:rsidRDefault="00A164D9" w:rsidP="00791928">
      <w:r>
        <w:separator/>
      </w:r>
    </w:p>
  </w:footnote>
  <w:footnote w:type="continuationSeparator" w:id="0">
    <w:p w14:paraId="2EF92F6E" w14:textId="77777777" w:rsidR="00A164D9" w:rsidRDefault="00A164D9" w:rsidP="0079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2F0E"/>
    <w:multiLevelType w:val="hybridMultilevel"/>
    <w:tmpl w:val="A0C2AC42"/>
    <w:lvl w:ilvl="0" w:tplc="B2F4EA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174CE"/>
    <w:multiLevelType w:val="hybridMultilevel"/>
    <w:tmpl w:val="8706823C"/>
    <w:lvl w:ilvl="0" w:tplc="62AA8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974050">
    <w:abstractNumId w:val="0"/>
  </w:num>
  <w:num w:numId="2" w16cid:durableId="82289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74"/>
    <w:rsid w:val="0002662B"/>
    <w:rsid w:val="00044183"/>
    <w:rsid w:val="001402EA"/>
    <w:rsid w:val="001433C9"/>
    <w:rsid w:val="00170057"/>
    <w:rsid w:val="0019086F"/>
    <w:rsid w:val="00221B26"/>
    <w:rsid w:val="00231F3C"/>
    <w:rsid w:val="002F0938"/>
    <w:rsid w:val="0040514D"/>
    <w:rsid w:val="004D1A29"/>
    <w:rsid w:val="00540AF1"/>
    <w:rsid w:val="00570195"/>
    <w:rsid w:val="00577D5C"/>
    <w:rsid w:val="005817CB"/>
    <w:rsid w:val="006707EB"/>
    <w:rsid w:val="006A2EC1"/>
    <w:rsid w:val="00765F03"/>
    <w:rsid w:val="00791928"/>
    <w:rsid w:val="007B7174"/>
    <w:rsid w:val="00945B37"/>
    <w:rsid w:val="00985CE5"/>
    <w:rsid w:val="00A11878"/>
    <w:rsid w:val="00A1415E"/>
    <w:rsid w:val="00A164D9"/>
    <w:rsid w:val="00A50E2C"/>
    <w:rsid w:val="00AC17D7"/>
    <w:rsid w:val="00AD68FA"/>
    <w:rsid w:val="00AE0B0C"/>
    <w:rsid w:val="00DC3456"/>
    <w:rsid w:val="00DC3799"/>
    <w:rsid w:val="00EE3A24"/>
    <w:rsid w:val="00F01694"/>
    <w:rsid w:val="00FB4BAB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6D86A"/>
  <w15:chartTrackingRefBased/>
  <w15:docId w15:val="{71A2F983-F32A-4C5F-A322-798E21C2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D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928"/>
  </w:style>
  <w:style w:type="paragraph" w:styleId="a7">
    <w:name w:val="footer"/>
    <w:basedOn w:val="a"/>
    <w:link w:val="a8"/>
    <w:uiPriority w:val="99"/>
    <w:unhideWhenUsed/>
    <w:rsid w:val="00791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3CA-EB65-4F20-ABA9-9C5718E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篤志</dc:creator>
  <cp:keywords/>
  <dc:description/>
  <cp:lastModifiedBy>田澤 敦</cp:lastModifiedBy>
  <cp:revision>4</cp:revision>
  <cp:lastPrinted>2021-03-18T01:40:00Z</cp:lastPrinted>
  <dcterms:created xsi:type="dcterms:W3CDTF">2021-06-29T06:02:00Z</dcterms:created>
  <dcterms:modified xsi:type="dcterms:W3CDTF">2022-12-14T00:55:00Z</dcterms:modified>
</cp:coreProperties>
</file>